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D84AB" w14:textId="77777777" w:rsidR="00350887" w:rsidRDefault="00350887" w:rsidP="00D559C0">
      <w:pPr>
        <w:jc w:val="center"/>
        <w:rPr>
          <w:b/>
          <w:sz w:val="22"/>
          <w:szCs w:val="22"/>
        </w:rPr>
      </w:pPr>
    </w:p>
    <w:p w14:paraId="44CAF34F" w14:textId="42260786" w:rsidR="00EB54B4" w:rsidRPr="000A6713" w:rsidRDefault="00350887" w:rsidP="00D559C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OST COMMON </w:t>
      </w:r>
      <w:r w:rsidR="00EB54B4" w:rsidRPr="000A6713">
        <w:rPr>
          <w:b/>
          <w:sz w:val="22"/>
          <w:szCs w:val="22"/>
        </w:rPr>
        <w:t>THEMES</w:t>
      </w:r>
    </w:p>
    <w:tbl>
      <w:tblPr>
        <w:tblStyle w:val="TableGrid"/>
        <w:tblW w:w="8920" w:type="dxa"/>
        <w:tblLook w:val="04A0" w:firstRow="1" w:lastRow="0" w:firstColumn="1" w:lastColumn="0" w:noHBand="0" w:noVBand="1"/>
      </w:tblPr>
      <w:tblGrid>
        <w:gridCol w:w="4460"/>
        <w:gridCol w:w="4460"/>
      </w:tblGrid>
      <w:tr w:rsidR="00EB72F7" w:rsidRPr="00350887" w14:paraId="3AECCEDB" w14:textId="77777777" w:rsidTr="00EB72F7">
        <w:trPr>
          <w:trHeight w:val="1720"/>
        </w:trPr>
        <w:tc>
          <w:tcPr>
            <w:tcW w:w="4460" w:type="dxa"/>
            <w:vMerge w:val="restart"/>
          </w:tcPr>
          <w:p w14:paraId="0896C03C" w14:textId="776E5D80" w:rsidR="00EB72F7" w:rsidRPr="00350887" w:rsidRDefault="00EB72F7" w:rsidP="00EB72F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350887">
              <w:rPr>
                <w:b/>
                <w:sz w:val="22"/>
                <w:szCs w:val="22"/>
                <w:u w:val="single"/>
              </w:rPr>
              <w:t>Change</w:t>
            </w:r>
          </w:p>
          <w:p w14:paraId="1FAB3744" w14:textId="6D41FCC7" w:rsidR="00EB72F7" w:rsidRPr="00350887" w:rsidRDefault="00EB72F7" w:rsidP="00391C89">
            <w:pPr>
              <w:rPr>
                <w:b/>
                <w:sz w:val="22"/>
                <w:szCs w:val="22"/>
                <w:u w:val="single"/>
              </w:rPr>
            </w:pPr>
            <w:r w:rsidRPr="00350887">
              <w:rPr>
                <w:b/>
                <w:sz w:val="22"/>
                <w:szCs w:val="22"/>
                <w:u w:val="single"/>
              </w:rPr>
              <w:t xml:space="preserve">Collapse of government: </w:t>
            </w:r>
          </w:p>
          <w:p w14:paraId="6DDEC3DE" w14:textId="4395C47B" w:rsidR="00EB72F7" w:rsidRPr="00350887" w:rsidRDefault="00EB72F7" w:rsidP="00391C89">
            <w:pPr>
              <w:rPr>
                <w:b/>
                <w:color w:val="FF0000"/>
                <w:sz w:val="22"/>
                <w:szCs w:val="22"/>
              </w:rPr>
            </w:pPr>
            <w:r w:rsidRPr="00350887">
              <w:rPr>
                <w:b/>
                <w:color w:val="FF0000"/>
                <w:sz w:val="22"/>
                <w:szCs w:val="22"/>
              </w:rPr>
              <w:t xml:space="preserve">    Cuba’s Communist Revolution </w:t>
            </w:r>
          </w:p>
          <w:p w14:paraId="160D182F" w14:textId="639F7015" w:rsidR="00EB72F7" w:rsidRPr="00350887" w:rsidRDefault="00EB72F7" w:rsidP="00391C89">
            <w:pPr>
              <w:rPr>
                <w:b/>
                <w:color w:val="FF0000"/>
                <w:sz w:val="22"/>
                <w:szCs w:val="22"/>
              </w:rPr>
            </w:pPr>
            <w:r w:rsidRPr="00350887">
              <w:rPr>
                <w:b/>
                <w:color w:val="FF0000"/>
                <w:sz w:val="22"/>
                <w:szCs w:val="22"/>
              </w:rPr>
              <w:t xml:space="preserve">    Chinese Communist Revolution </w:t>
            </w:r>
          </w:p>
          <w:p w14:paraId="00CA59AC" w14:textId="769BC7D1" w:rsidR="00EB72F7" w:rsidRPr="00350887" w:rsidRDefault="00EB72F7" w:rsidP="00391C89">
            <w:pPr>
              <w:rPr>
                <w:b/>
                <w:color w:val="FF0000"/>
                <w:sz w:val="22"/>
                <w:szCs w:val="22"/>
              </w:rPr>
            </w:pPr>
            <w:r w:rsidRPr="00350887">
              <w:rPr>
                <w:b/>
                <w:color w:val="FF0000"/>
                <w:sz w:val="22"/>
                <w:szCs w:val="22"/>
              </w:rPr>
              <w:t xml:space="preserve">    Fall of the USSR</w:t>
            </w:r>
          </w:p>
          <w:p w14:paraId="514D963C" w14:textId="77777777" w:rsidR="00EB72F7" w:rsidRPr="00350887" w:rsidRDefault="00EB72F7" w:rsidP="00391C89">
            <w:pPr>
              <w:rPr>
                <w:b/>
                <w:color w:val="FF0000"/>
                <w:sz w:val="12"/>
                <w:szCs w:val="12"/>
              </w:rPr>
            </w:pPr>
          </w:p>
          <w:p w14:paraId="288958A3" w14:textId="381A1AB7" w:rsidR="00EB72F7" w:rsidRPr="00350887" w:rsidRDefault="00EB72F7" w:rsidP="00391C89">
            <w:pPr>
              <w:rPr>
                <w:b/>
                <w:sz w:val="22"/>
                <w:szCs w:val="22"/>
                <w:u w:val="single"/>
              </w:rPr>
            </w:pPr>
            <w:r w:rsidRPr="00350887">
              <w:rPr>
                <w:b/>
                <w:sz w:val="22"/>
                <w:szCs w:val="22"/>
                <w:u w:val="single"/>
              </w:rPr>
              <w:t>People &amp; Ideas:</w:t>
            </w:r>
          </w:p>
          <w:p w14:paraId="1DDA0FDA" w14:textId="08EDA104" w:rsidR="00EB72F7" w:rsidRPr="00350887" w:rsidRDefault="00EB72F7" w:rsidP="00391C89">
            <w:pPr>
              <w:rPr>
                <w:b/>
                <w:color w:val="FF0000"/>
                <w:sz w:val="22"/>
                <w:szCs w:val="22"/>
              </w:rPr>
            </w:pPr>
            <w:r w:rsidRPr="00350887">
              <w:rPr>
                <w:b/>
                <w:sz w:val="22"/>
                <w:szCs w:val="22"/>
              </w:rPr>
              <w:t xml:space="preserve">  </w:t>
            </w:r>
            <w:r w:rsidRPr="00350887">
              <w:rPr>
                <w:b/>
                <w:color w:val="FF0000"/>
                <w:sz w:val="22"/>
                <w:szCs w:val="22"/>
              </w:rPr>
              <w:t xml:space="preserve"> Galileo &amp; </w:t>
            </w:r>
            <w:proofErr w:type="spellStart"/>
            <w:r w:rsidRPr="00350887">
              <w:rPr>
                <w:b/>
                <w:color w:val="FF0000"/>
                <w:sz w:val="22"/>
                <w:szCs w:val="22"/>
              </w:rPr>
              <w:t>heliocentrism</w:t>
            </w:r>
            <w:proofErr w:type="spellEnd"/>
            <w:r w:rsidRPr="00350887">
              <w:rPr>
                <w:b/>
                <w:color w:val="FF0000"/>
                <w:sz w:val="22"/>
                <w:szCs w:val="22"/>
              </w:rPr>
              <w:t xml:space="preserve"> (Scientific Rev.)</w:t>
            </w:r>
          </w:p>
          <w:p w14:paraId="570F0BF0" w14:textId="77777777" w:rsidR="00EB72F7" w:rsidRPr="00350887" w:rsidRDefault="00EB72F7" w:rsidP="00391C89">
            <w:pPr>
              <w:rPr>
                <w:b/>
                <w:color w:val="FF0000"/>
                <w:sz w:val="22"/>
                <w:szCs w:val="22"/>
              </w:rPr>
            </w:pPr>
            <w:r w:rsidRPr="00350887">
              <w:rPr>
                <w:b/>
                <w:color w:val="FF0000"/>
                <w:sz w:val="22"/>
                <w:szCs w:val="22"/>
              </w:rPr>
              <w:t xml:space="preserve">   Marx &amp; communism </w:t>
            </w:r>
          </w:p>
          <w:p w14:paraId="65FACB7F" w14:textId="1F46CF7A" w:rsidR="00EB72F7" w:rsidRPr="00350887" w:rsidRDefault="00EB72F7" w:rsidP="00391C89">
            <w:pPr>
              <w:rPr>
                <w:b/>
                <w:color w:val="FF0000"/>
                <w:sz w:val="22"/>
                <w:szCs w:val="22"/>
              </w:rPr>
            </w:pPr>
            <w:r w:rsidRPr="00350887">
              <w:rPr>
                <w:b/>
                <w:color w:val="FF0000"/>
                <w:sz w:val="22"/>
                <w:szCs w:val="22"/>
              </w:rPr>
              <w:t xml:space="preserve">   Locke &amp; natural rights (Enlightenment)</w:t>
            </w:r>
          </w:p>
          <w:p w14:paraId="5C7FAC7B" w14:textId="77777777" w:rsidR="00EB72F7" w:rsidRPr="00350887" w:rsidRDefault="00EB72F7" w:rsidP="00391C89">
            <w:pPr>
              <w:rPr>
                <w:b/>
                <w:sz w:val="12"/>
                <w:szCs w:val="12"/>
              </w:rPr>
            </w:pPr>
          </w:p>
          <w:p w14:paraId="2908C7E5" w14:textId="0443727C" w:rsidR="00EB72F7" w:rsidRPr="00350887" w:rsidRDefault="00EB72F7" w:rsidP="00391C89">
            <w:pPr>
              <w:rPr>
                <w:b/>
                <w:sz w:val="22"/>
                <w:szCs w:val="22"/>
                <w:u w:val="single"/>
              </w:rPr>
            </w:pPr>
            <w:r w:rsidRPr="00350887">
              <w:rPr>
                <w:b/>
                <w:sz w:val="22"/>
                <w:szCs w:val="22"/>
                <w:u w:val="single"/>
              </w:rPr>
              <w:t xml:space="preserve">Nonpolitical: </w:t>
            </w:r>
          </w:p>
          <w:p w14:paraId="611F1ABC" w14:textId="77777777" w:rsidR="00EB72F7" w:rsidRPr="00350887" w:rsidRDefault="00EB72F7" w:rsidP="00391C89">
            <w:pPr>
              <w:rPr>
                <w:b/>
                <w:color w:val="FF0000"/>
                <w:sz w:val="22"/>
                <w:szCs w:val="22"/>
              </w:rPr>
            </w:pPr>
            <w:r w:rsidRPr="00350887">
              <w:rPr>
                <w:b/>
                <w:sz w:val="22"/>
                <w:szCs w:val="22"/>
              </w:rPr>
              <w:t xml:space="preserve">   </w:t>
            </w:r>
            <w:r w:rsidRPr="00350887">
              <w:rPr>
                <w:b/>
                <w:color w:val="FF0000"/>
                <w:sz w:val="22"/>
                <w:szCs w:val="22"/>
              </w:rPr>
              <w:t xml:space="preserve">Neolithic Revolution </w:t>
            </w:r>
          </w:p>
          <w:p w14:paraId="01518314" w14:textId="22818842" w:rsidR="00EB72F7" w:rsidRPr="00350887" w:rsidRDefault="00EB72F7" w:rsidP="00391C89">
            <w:pPr>
              <w:rPr>
                <w:b/>
                <w:color w:val="FF0000"/>
                <w:sz w:val="22"/>
                <w:szCs w:val="22"/>
              </w:rPr>
            </w:pPr>
            <w:r w:rsidRPr="00350887">
              <w:rPr>
                <w:b/>
                <w:color w:val="FF0000"/>
                <w:sz w:val="22"/>
                <w:szCs w:val="22"/>
              </w:rPr>
              <w:t xml:space="preserve">   Industrial Revolution </w:t>
            </w:r>
          </w:p>
          <w:p w14:paraId="50E97488" w14:textId="77777777" w:rsidR="00EB72F7" w:rsidRPr="00350887" w:rsidRDefault="00EB72F7" w:rsidP="00391C89">
            <w:pPr>
              <w:rPr>
                <w:b/>
                <w:sz w:val="12"/>
                <w:szCs w:val="12"/>
              </w:rPr>
            </w:pPr>
          </w:p>
          <w:p w14:paraId="53BDDB57" w14:textId="028C718F" w:rsidR="00EB72F7" w:rsidRPr="00350887" w:rsidRDefault="00EB72F7" w:rsidP="00391C89">
            <w:pPr>
              <w:rPr>
                <w:b/>
                <w:sz w:val="22"/>
                <w:szCs w:val="22"/>
                <w:u w:val="single"/>
              </w:rPr>
            </w:pPr>
            <w:r w:rsidRPr="00350887">
              <w:rPr>
                <w:b/>
                <w:sz w:val="22"/>
                <w:szCs w:val="22"/>
                <w:u w:val="single"/>
              </w:rPr>
              <w:t xml:space="preserve">Political Change:  </w:t>
            </w:r>
          </w:p>
          <w:p w14:paraId="54DCEC54" w14:textId="77777777" w:rsidR="00EB72F7" w:rsidRPr="00350887" w:rsidRDefault="00EB72F7" w:rsidP="00EB72F7">
            <w:pPr>
              <w:rPr>
                <w:b/>
                <w:color w:val="FF0000"/>
                <w:sz w:val="22"/>
                <w:szCs w:val="22"/>
              </w:rPr>
            </w:pPr>
            <w:r w:rsidRPr="00350887">
              <w:rPr>
                <w:b/>
                <w:sz w:val="22"/>
                <w:szCs w:val="22"/>
              </w:rPr>
              <w:t xml:space="preserve">    </w:t>
            </w:r>
            <w:r w:rsidRPr="00350887">
              <w:rPr>
                <w:b/>
                <w:color w:val="FF0000"/>
                <w:sz w:val="22"/>
                <w:szCs w:val="22"/>
              </w:rPr>
              <w:t xml:space="preserve">French Revolution </w:t>
            </w:r>
          </w:p>
          <w:p w14:paraId="3A63277C" w14:textId="77777777" w:rsidR="00EB72F7" w:rsidRPr="00350887" w:rsidRDefault="00EB72F7" w:rsidP="00EB72F7">
            <w:pPr>
              <w:rPr>
                <w:b/>
                <w:color w:val="FF0000"/>
                <w:sz w:val="22"/>
                <w:szCs w:val="22"/>
              </w:rPr>
            </w:pPr>
            <w:r w:rsidRPr="00350887">
              <w:rPr>
                <w:b/>
                <w:color w:val="FF0000"/>
                <w:sz w:val="22"/>
                <w:szCs w:val="22"/>
              </w:rPr>
              <w:t xml:space="preserve">    Latin American Revolutions </w:t>
            </w:r>
          </w:p>
          <w:p w14:paraId="08EE9924" w14:textId="77777777" w:rsidR="00EB72F7" w:rsidRPr="00350887" w:rsidRDefault="00EB72F7" w:rsidP="00EB72F7">
            <w:pPr>
              <w:rPr>
                <w:b/>
                <w:color w:val="FF0000"/>
                <w:sz w:val="22"/>
                <w:szCs w:val="22"/>
              </w:rPr>
            </w:pPr>
            <w:r w:rsidRPr="00350887">
              <w:rPr>
                <w:b/>
                <w:color w:val="FF0000"/>
                <w:sz w:val="22"/>
                <w:szCs w:val="22"/>
              </w:rPr>
              <w:t xml:space="preserve">    Russian Revolution </w:t>
            </w:r>
          </w:p>
          <w:p w14:paraId="4475AC6E" w14:textId="77777777" w:rsidR="00EB72F7" w:rsidRPr="00350887" w:rsidRDefault="00EB72F7" w:rsidP="00EB72F7">
            <w:pPr>
              <w:rPr>
                <w:b/>
                <w:color w:val="FF0000"/>
                <w:sz w:val="22"/>
                <w:szCs w:val="22"/>
              </w:rPr>
            </w:pPr>
            <w:r w:rsidRPr="00350887">
              <w:rPr>
                <w:b/>
                <w:color w:val="FF0000"/>
                <w:sz w:val="22"/>
                <w:szCs w:val="22"/>
              </w:rPr>
              <w:t xml:space="preserve">    Cuba’s Communist Revolution </w:t>
            </w:r>
          </w:p>
          <w:p w14:paraId="6CED4DEA" w14:textId="442D7302" w:rsidR="00EB72F7" w:rsidRPr="00350887" w:rsidRDefault="00EB72F7" w:rsidP="00EB72F7">
            <w:pPr>
              <w:rPr>
                <w:b/>
                <w:color w:val="FF0000"/>
                <w:sz w:val="22"/>
                <w:szCs w:val="22"/>
              </w:rPr>
            </w:pPr>
            <w:r w:rsidRPr="00350887">
              <w:rPr>
                <w:b/>
                <w:color w:val="FF0000"/>
                <w:sz w:val="22"/>
                <w:szCs w:val="22"/>
              </w:rPr>
              <w:t xml:space="preserve">    Chinese Communist Revolution </w:t>
            </w:r>
          </w:p>
          <w:p w14:paraId="5E21B827" w14:textId="79376986" w:rsidR="00EB72F7" w:rsidRPr="00350887" w:rsidRDefault="00EB72F7" w:rsidP="00391C89">
            <w:pPr>
              <w:rPr>
                <w:b/>
                <w:color w:val="FF0000"/>
                <w:sz w:val="22"/>
                <w:szCs w:val="22"/>
              </w:rPr>
            </w:pPr>
            <w:r w:rsidRPr="00350887">
              <w:rPr>
                <w:b/>
                <w:sz w:val="22"/>
                <w:szCs w:val="22"/>
              </w:rPr>
              <w:t xml:space="preserve">    </w:t>
            </w:r>
            <w:r w:rsidRPr="00350887">
              <w:rPr>
                <w:b/>
                <w:color w:val="FF0000"/>
                <w:sz w:val="22"/>
                <w:szCs w:val="22"/>
              </w:rPr>
              <w:t>Ending apartheid in South Africa</w:t>
            </w:r>
          </w:p>
          <w:p w14:paraId="1EA1DC7C" w14:textId="77777777" w:rsidR="00EB72F7" w:rsidRPr="00350887" w:rsidRDefault="00EB72F7" w:rsidP="00391C89">
            <w:pPr>
              <w:rPr>
                <w:b/>
                <w:sz w:val="12"/>
                <w:szCs w:val="12"/>
              </w:rPr>
            </w:pPr>
          </w:p>
          <w:p w14:paraId="4EA2ABA6" w14:textId="532D8BC1" w:rsidR="00EB72F7" w:rsidRPr="00350887" w:rsidRDefault="00EB72F7" w:rsidP="00391C89">
            <w:pPr>
              <w:rPr>
                <w:b/>
                <w:sz w:val="22"/>
                <w:szCs w:val="22"/>
                <w:u w:val="single"/>
              </w:rPr>
            </w:pPr>
            <w:r w:rsidRPr="00350887">
              <w:rPr>
                <w:b/>
                <w:sz w:val="22"/>
                <w:szCs w:val="22"/>
                <w:u w:val="single"/>
              </w:rPr>
              <w:t xml:space="preserve">Other Turning Points: </w:t>
            </w:r>
          </w:p>
          <w:p w14:paraId="6EC820FC" w14:textId="747CC8F1" w:rsidR="00EB72F7" w:rsidRPr="00350887" w:rsidRDefault="00EB72F7" w:rsidP="00EB72F7">
            <w:pPr>
              <w:rPr>
                <w:b/>
                <w:color w:val="FF0000"/>
                <w:sz w:val="22"/>
                <w:szCs w:val="22"/>
              </w:rPr>
            </w:pPr>
            <w:r w:rsidRPr="00350887">
              <w:rPr>
                <w:b/>
                <w:color w:val="FF0000"/>
                <w:sz w:val="22"/>
                <w:szCs w:val="22"/>
              </w:rPr>
              <w:t xml:space="preserve">    Renaissance</w:t>
            </w:r>
          </w:p>
          <w:p w14:paraId="3A937767" w14:textId="7235C992" w:rsidR="00EB72F7" w:rsidRPr="00350887" w:rsidRDefault="00EB72F7" w:rsidP="00EB72F7">
            <w:pPr>
              <w:rPr>
                <w:b/>
                <w:color w:val="FF0000"/>
                <w:sz w:val="22"/>
                <w:szCs w:val="22"/>
              </w:rPr>
            </w:pPr>
            <w:r w:rsidRPr="00350887">
              <w:rPr>
                <w:b/>
                <w:color w:val="FF0000"/>
                <w:sz w:val="22"/>
                <w:szCs w:val="22"/>
              </w:rPr>
              <w:t xml:space="preserve">    Black Death</w:t>
            </w:r>
          </w:p>
          <w:p w14:paraId="4CD4D1A6" w14:textId="1482E858" w:rsidR="00EB72F7" w:rsidRPr="00350887" w:rsidRDefault="00EB72F7" w:rsidP="00EB72F7">
            <w:pPr>
              <w:rPr>
                <w:b/>
                <w:color w:val="FF0000"/>
                <w:sz w:val="22"/>
                <w:szCs w:val="22"/>
              </w:rPr>
            </w:pPr>
            <w:r w:rsidRPr="00350887">
              <w:rPr>
                <w:b/>
                <w:color w:val="FF0000"/>
                <w:sz w:val="22"/>
                <w:szCs w:val="22"/>
              </w:rPr>
              <w:t xml:space="preserve">    Protestant Reformation</w:t>
            </w:r>
          </w:p>
          <w:p w14:paraId="38E4FF55" w14:textId="123CB751" w:rsidR="00EB72F7" w:rsidRPr="00350887" w:rsidRDefault="00EB72F7" w:rsidP="00EB72F7">
            <w:pPr>
              <w:rPr>
                <w:b/>
                <w:color w:val="FF0000"/>
                <w:sz w:val="22"/>
                <w:szCs w:val="22"/>
              </w:rPr>
            </w:pPr>
            <w:r w:rsidRPr="00350887">
              <w:rPr>
                <w:b/>
                <w:color w:val="FF0000"/>
                <w:sz w:val="22"/>
                <w:szCs w:val="22"/>
              </w:rPr>
              <w:t xml:space="preserve">   </w:t>
            </w:r>
            <w:r w:rsidR="00350887">
              <w:rPr>
                <w:b/>
                <w:color w:val="FF0000"/>
                <w:sz w:val="22"/>
                <w:szCs w:val="22"/>
              </w:rPr>
              <w:t xml:space="preserve"> The Encounter </w:t>
            </w:r>
            <w:r w:rsidR="00350887">
              <w:rPr>
                <w:color w:val="FF0000"/>
                <w:sz w:val="22"/>
                <w:szCs w:val="22"/>
              </w:rPr>
              <w:t>(conquistadors/</w:t>
            </w:r>
            <w:r w:rsidRPr="00350887">
              <w:rPr>
                <w:color w:val="FF0000"/>
                <w:sz w:val="22"/>
                <w:szCs w:val="22"/>
              </w:rPr>
              <w:t xml:space="preserve">America) </w:t>
            </w:r>
          </w:p>
        </w:tc>
        <w:tc>
          <w:tcPr>
            <w:tcW w:w="4460" w:type="dxa"/>
          </w:tcPr>
          <w:p w14:paraId="7C2ACC33" w14:textId="77777777" w:rsidR="00EB72F7" w:rsidRPr="00350887" w:rsidRDefault="00EB72F7" w:rsidP="00EB72F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350887">
              <w:rPr>
                <w:b/>
                <w:sz w:val="22"/>
                <w:szCs w:val="22"/>
                <w:u w:val="single"/>
              </w:rPr>
              <w:t>Geography</w:t>
            </w:r>
          </w:p>
          <w:p w14:paraId="10E8A815" w14:textId="77777777" w:rsidR="00EB72F7" w:rsidRPr="00350887" w:rsidRDefault="00EB72F7" w:rsidP="00EB72F7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350887">
              <w:rPr>
                <w:b/>
                <w:color w:val="FF0000"/>
                <w:sz w:val="22"/>
                <w:szCs w:val="22"/>
              </w:rPr>
              <w:t xml:space="preserve">Water - river valley civilizations </w:t>
            </w:r>
          </w:p>
          <w:p w14:paraId="4884E24E" w14:textId="77777777" w:rsidR="00EB72F7" w:rsidRPr="00350887" w:rsidRDefault="00EB72F7" w:rsidP="00EB72F7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350887">
              <w:rPr>
                <w:b/>
                <w:color w:val="FF0000"/>
                <w:sz w:val="22"/>
                <w:szCs w:val="22"/>
              </w:rPr>
              <w:t>Mediterranean Sea– (Byzantine, Rome)</w:t>
            </w:r>
          </w:p>
          <w:p w14:paraId="2CEA986A" w14:textId="2C52914A" w:rsidR="00EB72F7" w:rsidRDefault="00EB72F7" w:rsidP="00EB72F7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350887">
              <w:rPr>
                <w:b/>
                <w:color w:val="FF0000"/>
                <w:sz w:val="22"/>
                <w:szCs w:val="22"/>
              </w:rPr>
              <w:t xml:space="preserve">Island </w:t>
            </w:r>
            <w:r w:rsidR="003549F4">
              <w:rPr>
                <w:b/>
                <w:color w:val="FF0000"/>
                <w:sz w:val="22"/>
                <w:szCs w:val="22"/>
              </w:rPr>
              <w:t>–</w:t>
            </w:r>
            <w:r w:rsidRPr="00350887">
              <w:rPr>
                <w:b/>
                <w:color w:val="FF0000"/>
                <w:sz w:val="22"/>
                <w:szCs w:val="22"/>
              </w:rPr>
              <w:t xml:space="preserve"> Japan</w:t>
            </w:r>
            <w:r w:rsidR="003549F4">
              <w:rPr>
                <w:b/>
                <w:color w:val="FF0000"/>
                <w:sz w:val="22"/>
                <w:szCs w:val="22"/>
              </w:rPr>
              <w:t xml:space="preserve"> (resources &gt; imperialism)</w:t>
            </w:r>
          </w:p>
          <w:p w14:paraId="14EE424C" w14:textId="584A1454" w:rsidR="003549F4" w:rsidRPr="00350887" w:rsidRDefault="003549F4" w:rsidP="00EB72F7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Island – Great Britain (industrialization)</w:t>
            </w:r>
          </w:p>
          <w:p w14:paraId="3EE5D853" w14:textId="77777777" w:rsidR="00EB72F7" w:rsidRPr="00350887" w:rsidRDefault="00EB72F7" w:rsidP="00EB72F7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350887">
              <w:rPr>
                <w:b/>
                <w:color w:val="FF0000"/>
                <w:sz w:val="22"/>
                <w:szCs w:val="22"/>
              </w:rPr>
              <w:t>Mountains, etc. - China (isolated)</w:t>
            </w:r>
          </w:p>
          <w:p w14:paraId="12A8BC60" w14:textId="77777777" w:rsidR="00EB72F7" w:rsidRPr="00350887" w:rsidRDefault="00EB72F7" w:rsidP="00EB72F7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350887">
              <w:rPr>
                <w:b/>
                <w:color w:val="FF0000"/>
                <w:sz w:val="22"/>
                <w:szCs w:val="22"/>
              </w:rPr>
              <w:t>Mountains - Greek city-states</w:t>
            </w:r>
          </w:p>
          <w:p w14:paraId="44242D5B" w14:textId="769C7FF9" w:rsidR="00EB72F7" w:rsidRPr="003549F4" w:rsidRDefault="00EB72F7" w:rsidP="003549F4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350887">
              <w:rPr>
                <w:b/>
                <w:color w:val="FF0000"/>
                <w:sz w:val="22"/>
                <w:szCs w:val="22"/>
              </w:rPr>
              <w:t>Mountains – terrace farming</w:t>
            </w:r>
            <w:bookmarkStart w:id="0" w:name="_GoBack"/>
            <w:bookmarkEnd w:id="0"/>
          </w:p>
        </w:tc>
      </w:tr>
      <w:tr w:rsidR="00EB72F7" w:rsidRPr="00350887" w14:paraId="2C01300C" w14:textId="77777777" w:rsidTr="00BD45DF">
        <w:trPr>
          <w:trHeight w:val="1720"/>
        </w:trPr>
        <w:tc>
          <w:tcPr>
            <w:tcW w:w="4460" w:type="dxa"/>
            <w:vMerge/>
          </w:tcPr>
          <w:p w14:paraId="77626FE3" w14:textId="77777777" w:rsidR="00EB72F7" w:rsidRPr="00350887" w:rsidRDefault="00EB72F7" w:rsidP="00BD45DF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460" w:type="dxa"/>
          </w:tcPr>
          <w:p w14:paraId="58BBFC0A" w14:textId="77777777" w:rsidR="00EB72F7" w:rsidRPr="00350887" w:rsidRDefault="00EB72F7" w:rsidP="00EB72F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350887">
              <w:rPr>
                <w:b/>
                <w:sz w:val="22"/>
                <w:szCs w:val="22"/>
                <w:u w:val="single"/>
              </w:rPr>
              <w:t>Belief Systems</w:t>
            </w:r>
          </w:p>
          <w:p w14:paraId="3EC10072" w14:textId="77777777" w:rsidR="00EB72F7" w:rsidRPr="00350887" w:rsidRDefault="00EB72F7" w:rsidP="00EB72F7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350887">
              <w:rPr>
                <w:b/>
                <w:color w:val="FF0000"/>
                <w:sz w:val="22"/>
                <w:szCs w:val="22"/>
              </w:rPr>
              <w:t xml:space="preserve">Buddhism </w:t>
            </w:r>
          </w:p>
          <w:p w14:paraId="0D3AF613" w14:textId="77777777" w:rsidR="00EB72F7" w:rsidRPr="00350887" w:rsidRDefault="00EB72F7" w:rsidP="00EB72F7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350887">
              <w:rPr>
                <w:b/>
                <w:color w:val="FF0000"/>
                <w:sz w:val="22"/>
                <w:szCs w:val="22"/>
              </w:rPr>
              <w:t>Hinduism</w:t>
            </w:r>
          </w:p>
          <w:p w14:paraId="29FEF685" w14:textId="77777777" w:rsidR="00EB72F7" w:rsidRPr="00350887" w:rsidRDefault="00EB72F7" w:rsidP="00EB72F7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350887">
              <w:rPr>
                <w:b/>
                <w:color w:val="FF0000"/>
                <w:sz w:val="22"/>
                <w:szCs w:val="22"/>
              </w:rPr>
              <w:t>Christianity</w:t>
            </w:r>
          </w:p>
          <w:p w14:paraId="354407F6" w14:textId="77777777" w:rsidR="00EB72F7" w:rsidRPr="00350887" w:rsidRDefault="00EB72F7" w:rsidP="00EB72F7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350887">
              <w:rPr>
                <w:b/>
                <w:color w:val="FF0000"/>
                <w:sz w:val="22"/>
                <w:szCs w:val="22"/>
              </w:rPr>
              <w:t>Judaism</w:t>
            </w:r>
          </w:p>
          <w:p w14:paraId="0DF23253" w14:textId="77777777" w:rsidR="00EB72F7" w:rsidRPr="00350887" w:rsidRDefault="00EB72F7" w:rsidP="00EB72F7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350887">
              <w:rPr>
                <w:b/>
                <w:color w:val="FF0000"/>
                <w:sz w:val="22"/>
                <w:szCs w:val="22"/>
              </w:rPr>
              <w:t>Islam</w:t>
            </w:r>
          </w:p>
          <w:p w14:paraId="1F815858" w14:textId="77777777" w:rsidR="00EB72F7" w:rsidRPr="00350887" w:rsidRDefault="00EB72F7" w:rsidP="00EB72F7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350887">
              <w:rPr>
                <w:b/>
                <w:color w:val="FF0000"/>
                <w:sz w:val="22"/>
                <w:szCs w:val="22"/>
              </w:rPr>
              <w:t>Confucianism</w:t>
            </w:r>
          </w:p>
          <w:p w14:paraId="4026F8AB" w14:textId="77777777" w:rsidR="00EB72F7" w:rsidRPr="00350887" w:rsidRDefault="00EB72F7" w:rsidP="00EB72F7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350887">
              <w:rPr>
                <w:b/>
                <w:color w:val="FF0000"/>
                <w:sz w:val="22"/>
                <w:szCs w:val="22"/>
              </w:rPr>
              <w:t>Animism</w:t>
            </w:r>
          </w:p>
          <w:p w14:paraId="166B434A" w14:textId="321E83A6" w:rsidR="00EB72F7" w:rsidRPr="00350887" w:rsidRDefault="00EB72F7" w:rsidP="00EB72F7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350887">
              <w:rPr>
                <w:b/>
                <w:color w:val="FF0000"/>
                <w:sz w:val="22"/>
                <w:szCs w:val="22"/>
              </w:rPr>
              <w:t>Shinto</w:t>
            </w:r>
          </w:p>
        </w:tc>
      </w:tr>
      <w:tr w:rsidR="00EB72F7" w:rsidRPr="00350887" w14:paraId="69842A23" w14:textId="77777777" w:rsidTr="00C862FD">
        <w:trPr>
          <w:trHeight w:val="2357"/>
        </w:trPr>
        <w:tc>
          <w:tcPr>
            <w:tcW w:w="4460" w:type="dxa"/>
            <w:vMerge/>
          </w:tcPr>
          <w:p w14:paraId="449CFEBF" w14:textId="77777777" w:rsidR="00EB72F7" w:rsidRPr="00350887" w:rsidRDefault="00EB72F7" w:rsidP="00BD45DF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460" w:type="dxa"/>
          </w:tcPr>
          <w:p w14:paraId="54A4B282" w14:textId="77777777" w:rsidR="00EB72F7" w:rsidRPr="00350887" w:rsidRDefault="00EB72F7" w:rsidP="00EB72F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350887">
              <w:rPr>
                <w:b/>
                <w:sz w:val="22"/>
                <w:szCs w:val="22"/>
                <w:u w:val="single"/>
              </w:rPr>
              <w:t>Justice &amp; Human Rights</w:t>
            </w:r>
          </w:p>
          <w:p w14:paraId="4D61134C" w14:textId="77777777" w:rsidR="00EB72F7" w:rsidRPr="00350887" w:rsidRDefault="00EB72F7" w:rsidP="00EB72F7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350887">
              <w:rPr>
                <w:b/>
                <w:color w:val="FF0000"/>
                <w:sz w:val="22"/>
                <w:szCs w:val="22"/>
              </w:rPr>
              <w:t>Hammurabi’s Code</w:t>
            </w:r>
          </w:p>
          <w:p w14:paraId="202E1DEF" w14:textId="77777777" w:rsidR="00EB72F7" w:rsidRPr="00350887" w:rsidRDefault="00EB72F7" w:rsidP="00EB72F7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350887">
              <w:rPr>
                <w:b/>
                <w:color w:val="FF0000"/>
                <w:sz w:val="22"/>
                <w:szCs w:val="22"/>
              </w:rPr>
              <w:t>12 Tables</w:t>
            </w:r>
          </w:p>
          <w:p w14:paraId="243F0CB4" w14:textId="77777777" w:rsidR="00EB72F7" w:rsidRPr="00350887" w:rsidRDefault="00EB72F7" w:rsidP="00EB72F7">
            <w:pPr>
              <w:jc w:val="center"/>
              <w:rPr>
                <w:b/>
                <w:color w:val="FF0000"/>
                <w:sz w:val="22"/>
                <w:szCs w:val="22"/>
              </w:rPr>
            </w:pPr>
            <w:proofErr w:type="spellStart"/>
            <w:proofErr w:type="gramStart"/>
            <w:r w:rsidRPr="00350887">
              <w:rPr>
                <w:b/>
                <w:color w:val="FF0000"/>
                <w:sz w:val="22"/>
                <w:szCs w:val="22"/>
              </w:rPr>
              <w:t>encomienda</w:t>
            </w:r>
            <w:proofErr w:type="spellEnd"/>
            <w:proofErr w:type="gramEnd"/>
            <w:r w:rsidRPr="00350887">
              <w:rPr>
                <w:b/>
                <w:color w:val="FF0000"/>
                <w:sz w:val="22"/>
                <w:szCs w:val="22"/>
              </w:rPr>
              <w:t xml:space="preserve"> system</w:t>
            </w:r>
          </w:p>
          <w:p w14:paraId="21D715AE" w14:textId="77777777" w:rsidR="00EB72F7" w:rsidRPr="00350887" w:rsidRDefault="00EB72F7" w:rsidP="00EB72F7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350887">
              <w:rPr>
                <w:b/>
                <w:color w:val="FF0000"/>
                <w:sz w:val="22"/>
                <w:szCs w:val="22"/>
              </w:rPr>
              <w:t>Stalin’s collectivization</w:t>
            </w:r>
          </w:p>
          <w:p w14:paraId="53678834" w14:textId="77777777" w:rsidR="00EB72F7" w:rsidRPr="00350887" w:rsidRDefault="00EB72F7" w:rsidP="00EB72F7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350887">
              <w:rPr>
                <w:b/>
                <w:color w:val="FF0000"/>
                <w:sz w:val="22"/>
                <w:szCs w:val="22"/>
              </w:rPr>
              <w:t>Holocaust</w:t>
            </w:r>
          </w:p>
          <w:p w14:paraId="45E1247B" w14:textId="77777777" w:rsidR="00EB72F7" w:rsidRPr="00350887" w:rsidRDefault="00EB72F7" w:rsidP="00EB72F7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350887">
              <w:rPr>
                <w:b/>
                <w:color w:val="FF0000"/>
                <w:sz w:val="22"/>
                <w:szCs w:val="22"/>
              </w:rPr>
              <w:t>Apartheid</w:t>
            </w:r>
          </w:p>
          <w:p w14:paraId="69416A9B" w14:textId="77777777" w:rsidR="00EB72F7" w:rsidRPr="00350887" w:rsidRDefault="00EB72F7" w:rsidP="00EB72F7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350887">
              <w:rPr>
                <w:b/>
                <w:color w:val="FF0000"/>
                <w:sz w:val="22"/>
                <w:szCs w:val="22"/>
              </w:rPr>
              <w:t>Rwanda</w:t>
            </w:r>
          </w:p>
          <w:p w14:paraId="55E5BCAD" w14:textId="6EA385D4" w:rsidR="00EB72F7" w:rsidRPr="00350887" w:rsidRDefault="00EB72F7" w:rsidP="00C862FD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350887">
              <w:rPr>
                <w:b/>
                <w:color w:val="FF0000"/>
                <w:sz w:val="22"/>
                <w:szCs w:val="22"/>
              </w:rPr>
              <w:t>Tiananmen Square</w:t>
            </w:r>
            <w:r w:rsidRPr="00350887">
              <w:rPr>
                <w:b/>
                <w:sz w:val="22"/>
                <w:szCs w:val="22"/>
                <w:u w:val="single"/>
              </w:rPr>
              <w:t xml:space="preserve"> </w:t>
            </w:r>
          </w:p>
        </w:tc>
      </w:tr>
    </w:tbl>
    <w:p w14:paraId="1C4365DD" w14:textId="77777777" w:rsidR="00EB54B4" w:rsidRDefault="00EB54B4" w:rsidP="00EB54B4"/>
    <w:p w14:paraId="24BEAE00" w14:textId="1349CDD2" w:rsidR="00350887" w:rsidRPr="00350887" w:rsidRDefault="00350887" w:rsidP="00350887">
      <w:pPr>
        <w:jc w:val="center"/>
        <w:rPr>
          <w:b/>
          <w:sz w:val="22"/>
          <w:szCs w:val="22"/>
        </w:rPr>
      </w:pPr>
      <w:r w:rsidRPr="00350887">
        <w:rPr>
          <w:b/>
          <w:sz w:val="22"/>
          <w:szCs w:val="22"/>
        </w:rPr>
        <w:t>OTHER THEMES TO KNOW</w:t>
      </w:r>
    </w:p>
    <w:tbl>
      <w:tblPr>
        <w:tblStyle w:val="TableGrid"/>
        <w:tblW w:w="8920" w:type="dxa"/>
        <w:tblLook w:val="04A0" w:firstRow="1" w:lastRow="0" w:firstColumn="1" w:lastColumn="0" w:noHBand="0" w:noVBand="1"/>
      </w:tblPr>
      <w:tblGrid>
        <w:gridCol w:w="2973"/>
        <w:gridCol w:w="2973"/>
        <w:gridCol w:w="2974"/>
      </w:tblGrid>
      <w:tr w:rsidR="00350887" w:rsidRPr="000A6713" w14:paraId="6404904F" w14:textId="77777777" w:rsidTr="005A4F37">
        <w:trPr>
          <w:trHeight w:val="1772"/>
        </w:trPr>
        <w:tc>
          <w:tcPr>
            <w:tcW w:w="2973" w:type="dxa"/>
          </w:tcPr>
          <w:p w14:paraId="4E75AB1A" w14:textId="77777777" w:rsidR="00350887" w:rsidRPr="0085586B" w:rsidRDefault="00350887" w:rsidP="007E27DF">
            <w:pPr>
              <w:jc w:val="center"/>
              <w:rPr>
                <w:b/>
                <w:sz w:val="22"/>
                <w:szCs w:val="22"/>
              </w:rPr>
            </w:pPr>
            <w:r w:rsidRPr="000A6713">
              <w:rPr>
                <w:b/>
                <w:sz w:val="22"/>
                <w:szCs w:val="22"/>
                <w:u w:val="single"/>
              </w:rPr>
              <w:t>Conflict</w:t>
            </w:r>
          </w:p>
          <w:p w14:paraId="1331DB84" w14:textId="77777777" w:rsidR="00350887" w:rsidRDefault="00350887" w:rsidP="007E27DF">
            <w:pPr>
              <w:jc w:val="center"/>
              <w:rPr>
                <w:color w:val="FF0000"/>
                <w:sz w:val="22"/>
                <w:szCs w:val="22"/>
              </w:rPr>
            </w:pPr>
            <w:r w:rsidRPr="000A6713">
              <w:rPr>
                <w:color w:val="FF0000"/>
                <w:sz w:val="22"/>
                <w:szCs w:val="22"/>
              </w:rPr>
              <w:t>Crusades</w:t>
            </w:r>
          </w:p>
          <w:p w14:paraId="7ABF0CF9" w14:textId="77777777" w:rsidR="00350887" w:rsidRDefault="00350887" w:rsidP="007E27DF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French Revolution</w:t>
            </w:r>
          </w:p>
          <w:p w14:paraId="0E61AB3D" w14:textId="77777777" w:rsidR="00350887" w:rsidRPr="000A6713" w:rsidRDefault="00350887" w:rsidP="007E27DF">
            <w:pPr>
              <w:jc w:val="center"/>
              <w:rPr>
                <w:color w:val="FF0000"/>
                <w:sz w:val="22"/>
                <w:szCs w:val="22"/>
              </w:rPr>
            </w:pPr>
            <w:r w:rsidRPr="000A6713">
              <w:rPr>
                <w:color w:val="FF0000"/>
                <w:sz w:val="22"/>
                <w:szCs w:val="22"/>
              </w:rPr>
              <w:t>Opium War</w:t>
            </w:r>
          </w:p>
          <w:p w14:paraId="53F30386" w14:textId="77777777" w:rsidR="00350887" w:rsidRDefault="00350887" w:rsidP="007E27DF">
            <w:pPr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0A6713">
              <w:rPr>
                <w:color w:val="FF0000"/>
                <w:sz w:val="22"/>
                <w:szCs w:val="22"/>
              </w:rPr>
              <w:t>Sepoy</w:t>
            </w:r>
            <w:proofErr w:type="spellEnd"/>
            <w:r w:rsidRPr="000A6713">
              <w:rPr>
                <w:color w:val="FF0000"/>
                <w:sz w:val="22"/>
                <w:szCs w:val="22"/>
              </w:rPr>
              <w:t xml:space="preserve"> Rebellion </w:t>
            </w:r>
          </w:p>
          <w:p w14:paraId="5465586E" w14:textId="77777777" w:rsidR="00350887" w:rsidRDefault="00350887" w:rsidP="007E27DF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Russian Revolution</w:t>
            </w:r>
          </w:p>
          <w:p w14:paraId="4EFE5F08" w14:textId="77777777" w:rsidR="00350887" w:rsidRDefault="00350887" w:rsidP="00350887">
            <w:pPr>
              <w:jc w:val="center"/>
              <w:rPr>
                <w:color w:val="FF0000"/>
                <w:sz w:val="22"/>
                <w:szCs w:val="22"/>
              </w:rPr>
            </w:pPr>
            <w:r w:rsidRPr="000A6713">
              <w:rPr>
                <w:color w:val="FF0000"/>
                <w:sz w:val="22"/>
                <w:szCs w:val="22"/>
              </w:rPr>
              <w:t xml:space="preserve">World War I </w:t>
            </w:r>
          </w:p>
          <w:p w14:paraId="0F90A567" w14:textId="77777777" w:rsidR="00350887" w:rsidRDefault="00350887" w:rsidP="00350887">
            <w:pPr>
              <w:jc w:val="center"/>
              <w:rPr>
                <w:color w:val="FF0000"/>
                <w:sz w:val="22"/>
                <w:szCs w:val="22"/>
              </w:rPr>
            </w:pPr>
            <w:r w:rsidRPr="000A6713">
              <w:rPr>
                <w:color w:val="FF0000"/>
                <w:sz w:val="22"/>
                <w:szCs w:val="22"/>
              </w:rPr>
              <w:t xml:space="preserve">World War II </w:t>
            </w:r>
          </w:p>
          <w:p w14:paraId="3B261EAF" w14:textId="77777777" w:rsidR="00350887" w:rsidRDefault="00350887" w:rsidP="00350887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Apartheid in South Africa</w:t>
            </w:r>
          </w:p>
          <w:p w14:paraId="4073F73E" w14:textId="77777777" w:rsidR="00350887" w:rsidRPr="000A6713" w:rsidRDefault="00350887" w:rsidP="00350887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Partition of India</w:t>
            </w:r>
          </w:p>
          <w:p w14:paraId="5D7927ED" w14:textId="244845A4" w:rsidR="00350887" w:rsidRDefault="00350887" w:rsidP="00350887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Cold War</w:t>
            </w:r>
          </w:p>
        </w:tc>
        <w:tc>
          <w:tcPr>
            <w:tcW w:w="2973" w:type="dxa"/>
          </w:tcPr>
          <w:p w14:paraId="45909DBD" w14:textId="77777777" w:rsidR="00350887" w:rsidRDefault="00350887" w:rsidP="007E27DF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0A6713">
              <w:rPr>
                <w:b/>
                <w:sz w:val="22"/>
                <w:szCs w:val="22"/>
                <w:u w:val="single"/>
              </w:rPr>
              <w:t>Nationalism</w:t>
            </w:r>
          </w:p>
          <w:p w14:paraId="580047B5" w14:textId="77777777" w:rsidR="00350887" w:rsidRPr="000A6713" w:rsidRDefault="00350887" w:rsidP="00350887">
            <w:pPr>
              <w:jc w:val="center"/>
              <w:rPr>
                <w:color w:val="FF0000"/>
                <w:sz w:val="22"/>
                <w:szCs w:val="22"/>
              </w:rPr>
            </w:pPr>
            <w:r w:rsidRPr="000A6713">
              <w:rPr>
                <w:color w:val="FF0000"/>
                <w:sz w:val="22"/>
                <w:szCs w:val="22"/>
              </w:rPr>
              <w:t xml:space="preserve">Germany </w:t>
            </w:r>
          </w:p>
          <w:p w14:paraId="1DCBC1C0" w14:textId="77777777" w:rsidR="00350887" w:rsidRPr="000A6713" w:rsidRDefault="00350887" w:rsidP="00350887">
            <w:pPr>
              <w:jc w:val="center"/>
              <w:rPr>
                <w:color w:val="FF0000"/>
                <w:sz w:val="22"/>
                <w:szCs w:val="22"/>
              </w:rPr>
            </w:pPr>
            <w:r w:rsidRPr="000A6713">
              <w:rPr>
                <w:color w:val="FF0000"/>
                <w:sz w:val="22"/>
                <w:szCs w:val="22"/>
              </w:rPr>
              <w:t>Italy</w:t>
            </w:r>
          </w:p>
          <w:p w14:paraId="2CD491CE" w14:textId="77777777" w:rsidR="00350887" w:rsidRPr="000A6713" w:rsidRDefault="00350887" w:rsidP="00350887">
            <w:pPr>
              <w:jc w:val="center"/>
              <w:rPr>
                <w:color w:val="FF0000"/>
                <w:sz w:val="22"/>
                <w:szCs w:val="22"/>
              </w:rPr>
            </w:pPr>
            <w:r w:rsidRPr="000A6713">
              <w:rPr>
                <w:color w:val="FF0000"/>
                <w:sz w:val="22"/>
                <w:szCs w:val="22"/>
              </w:rPr>
              <w:t>Ottoman Empire</w:t>
            </w:r>
          </w:p>
          <w:p w14:paraId="71EA685F" w14:textId="77777777" w:rsidR="00350887" w:rsidRPr="000A6713" w:rsidRDefault="00350887" w:rsidP="00350887">
            <w:pPr>
              <w:jc w:val="center"/>
              <w:rPr>
                <w:color w:val="FF0000"/>
                <w:sz w:val="22"/>
                <w:szCs w:val="22"/>
              </w:rPr>
            </w:pPr>
            <w:r w:rsidRPr="000A6713">
              <w:rPr>
                <w:color w:val="FF0000"/>
                <w:sz w:val="22"/>
                <w:szCs w:val="22"/>
              </w:rPr>
              <w:t>Latin America (independence)</w:t>
            </w:r>
          </w:p>
          <w:p w14:paraId="48B2EADD" w14:textId="77777777" w:rsidR="00350887" w:rsidRPr="000A6713" w:rsidRDefault="00350887" w:rsidP="00350887">
            <w:pPr>
              <w:jc w:val="center"/>
              <w:rPr>
                <w:color w:val="FF0000"/>
                <w:sz w:val="22"/>
                <w:szCs w:val="22"/>
              </w:rPr>
            </w:pPr>
            <w:r w:rsidRPr="000A6713">
              <w:rPr>
                <w:color w:val="FF0000"/>
                <w:sz w:val="22"/>
                <w:szCs w:val="22"/>
              </w:rPr>
              <w:t>Indian independence</w:t>
            </w:r>
          </w:p>
          <w:p w14:paraId="248EF9DF" w14:textId="12E8FEEC" w:rsidR="00350887" w:rsidRPr="000A6713" w:rsidRDefault="00350887" w:rsidP="0035088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0A6713">
              <w:rPr>
                <w:color w:val="FF0000"/>
                <w:sz w:val="22"/>
                <w:szCs w:val="22"/>
              </w:rPr>
              <w:t>South African independence</w:t>
            </w:r>
          </w:p>
        </w:tc>
        <w:tc>
          <w:tcPr>
            <w:tcW w:w="2974" w:type="dxa"/>
          </w:tcPr>
          <w:p w14:paraId="51F4859C" w14:textId="77777777" w:rsidR="00350887" w:rsidRPr="000A6713" w:rsidRDefault="00350887" w:rsidP="0035088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0A6713">
              <w:rPr>
                <w:b/>
                <w:sz w:val="22"/>
                <w:szCs w:val="22"/>
                <w:u w:val="single"/>
              </w:rPr>
              <w:t>Imperialism</w:t>
            </w:r>
          </w:p>
          <w:p w14:paraId="2CB694BB" w14:textId="77777777" w:rsidR="00350887" w:rsidRPr="000A6713" w:rsidRDefault="00350887" w:rsidP="00350887">
            <w:pPr>
              <w:jc w:val="center"/>
              <w:rPr>
                <w:color w:val="FF0000"/>
                <w:sz w:val="22"/>
                <w:szCs w:val="22"/>
              </w:rPr>
            </w:pPr>
            <w:r w:rsidRPr="000A6713">
              <w:rPr>
                <w:color w:val="FF0000"/>
                <w:sz w:val="22"/>
                <w:szCs w:val="22"/>
              </w:rPr>
              <w:t>Mongols</w:t>
            </w:r>
          </w:p>
          <w:p w14:paraId="7374825A" w14:textId="77777777" w:rsidR="00350887" w:rsidRPr="000A6713" w:rsidRDefault="00350887" w:rsidP="00350887">
            <w:pPr>
              <w:jc w:val="center"/>
              <w:rPr>
                <w:color w:val="FF0000"/>
                <w:sz w:val="22"/>
                <w:szCs w:val="22"/>
              </w:rPr>
            </w:pPr>
            <w:r w:rsidRPr="000A6713">
              <w:rPr>
                <w:color w:val="FF0000"/>
                <w:sz w:val="22"/>
                <w:szCs w:val="22"/>
              </w:rPr>
              <w:t>Conquistadors</w:t>
            </w:r>
          </w:p>
          <w:p w14:paraId="57B9AE48" w14:textId="77777777" w:rsidR="00350887" w:rsidRPr="000A6713" w:rsidRDefault="00350887" w:rsidP="00350887">
            <w:pPr>
              <w:jc w:val="center"/>
              <w:rPr>
                <w:color w:val="FF0000"/>
                <w:sz w:val="22"/>
                <w:szCs w:val="22"/>
              </w:rPr>
            </w:pPr>
            <w:r w:rsidRPr="000A6713">
              <w:rPr>
                <w:color w:val="FF0000"/>
                <w:sz w:val="22"/>
                <w:szCs w:val="22"/>
              </w:rPr>
              <w:t>Japan</w:t>
            </w:r>
          </w:p>
          <w:p w14:paraId="095FD61A" w14:textId="77777777" w:rsidR="00350887" w:rsidRPr="000A6713" w:rsidRDefault="00350887" w:rsidP="00350887">
            <w:pPr>
              <w:jc w:val="center"/>
              <w:rPr>
                <w:color w:val="FF0000"/>
                <w:sz w:val="22"/>
                <w:szCs w:val="22"/>
              </w:rPr>
            </w:pPr>
            <w:r w:rsidRPr="000A6713">
              <w:rPr>
                <w:color w:val="FF0000"/>
                <w:sz w:val="22"/>
                <w:szCs w:val="22"/>
              </w:rPr>
              <w:t>Europe &gt; China, Africa</w:t>
            </w:r>
          </w:p>
          <w:p w14:paraId="1241090A" w14:textId="3CA56409" w:rsidR="00350887" w:rsidRPr="000A6713" w:rsidRDefault="00350887" w:rsidP="0035088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0A6713">
              <w:rPr>
                <w:color w:val="FF0000"/>
                <w:sz w:val="22"/>
                <w:szCs w:val="22"/>
              </w:rPr>
              <w:t>British &gt; India</w:t>
            </w:r>
          </w:p>
        </w:tc>
      </w:tr>
      <w:tr w:rsidR="00350887" w:rsidRPr="000A6713" w14:paraId="07E4F055" w14:textId="77777777" w:rsidTr="005B2599">
        <w:trPr>
          <w:trHeight w:val="2285"/>
        </w:trPr>
        <w:tc>
          <w:tcPr>
            <w:tcW w:w="2973" w:type="dxa"/>
          </w:tcPr>
          <w:p w14:paraId="4A63A052" w14:textId="77777777" w:rsidR="00350887" w:rsidRPr="000A6713" w:rsidRDefault="00350887" w:rsidP="007E27DF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0A6713">
              <w:rPr>
                <w:b/>
                <w:sz w:val="22"/>
                <w:szCs w:val="22"/>
                <w:u w:val="single"/>
              </w:rPr>
              <w:t>Political Systems</w:t>
            </w:r>
          </w:p>
          <w:p w14:paraId="6B0A584E" w14:textId="77777777" w:rsidR="00350887" w:rsidRPr="000A6713" w:rsidRDefault="00350887" w:rsidP="007E27DF">
            <w:pPr>
              <w:jc w:val="center"/>
              <w:rPr>
                <w:color w:val="FF0000"/>
                <w:sz w:val="22"/>
                <w:szCs w:val="22"/>
              </w:rPr>
            </w:pPr>
            <w:r w:rsidRPr="000A6713">
              <w:rPr>
                <w:color w:val="FF0000"/>
                <w:sz w:val="22"/>
                <w:szCs w:val="22"/>
              </w:rPr>
              <w:t>Direct democracy</w:t>
            </w:r>
          </w:p>
          <w:p w14:paraId="06EAA578" w14:textId="77777777" w:rsidR="00350887" w:rsidRPr="000A6713" w:rsidRDefault="00350887" w:rsidP="007E27DF">
            <w:pPr>
              <w:jc w:val="center"/>
              <w:rPr>
                <w:color w:val="FF0000"/>
                <w:sz w:val="22"/>
                <w:szCs w:val="22"/>
              </w:rPr>
            </w:pPr>
            <w:r w:rsidRPr="000A6713">
              <w:rPr>
                <w:color w:val="FF0000"/>
                <w:sz w:val="22"/>
                <w:szCs w:val="22"/>
              </w:rPr>
              <w:t>Republic</w:t>
            </w:r>
          </w:p>
          <w:p w14:paraId="72DAAD41" w14:textId="77777777" w:rsidR="00350887" w:rsidRPr="000A6713" w:rsidRDefault="00350887" w:rsidP="007E27DF">
            <w:pPr>
              <w:jc w:val="center"/>
              <w:rPr>
                <w:color w:val="FF0000"/>
                <w:sz w:val="22"/>
                <w:szCs w:val="22"/>
              </w:rPr>
            </w:pPr>
            <w:r w:rsidRPr="000A6713">
              <w:rPr>
                <w:color w:val="FF0000"/>
                <w:sz w:val="22"/>
                <w:szCs w:val="22"/>
              </w:rPr>
              <w:t>Dictator</w:t>
            </w:r>
          </w:p>
          <w:p w14:paraId="0D5E502A" w14:textId="77777777" w:rsidR="00350887" w:rsidRDefault="00350887" w:rsidP="007E27DF">
            <w:pPr>
              <w:jc w:val="center"/>
              <w:rPr>
                <w:color w:val="FF0000"/>
                <w:sz w:val="22"/>
                <w:szCs w:val="22"/>
              </w:rPr>
            </w:pPr>
            <w:r w:rsidRPr="000A6713">
              <w:rPr>
                <w:color w:val="FF0000"/>
                <w:sz w:val="22"/>
                <w:szCs w:val="22"/>
              </w:rPr>
              <w:t xml:space="preserve">Feudalism </w:t>
            </w:r>
          </w:p>
          <w:p w14:paraId="763610E7" w14:textId="77777777" w:rsidR="00350887" w:rsidRPr="000A6713" w:rsidRDefault="00350887" w:rsidP="00350887">
            <w:pPr>
              <w:jc w:val="center"/>
              <w:rPr>
                <w:color w:val="FF0000"/>
                <w:sz w:val="22"/>
                <w:szCs w:val="22"/>
              </w:rPr>
            </w:pPr>
            <w:r w:rsidRPr="000A6713">
              <w:rPr>
                <w:color w:val="FF0000"/>
                <w:sz w:val="22"/>
                <w:szCs w:val="22"/>
              </w:rPr>
              <w:t xml:space="preserve">Communism </w:t>
            </w:r>
          </w:p>
          <w:p w14:paraId="13337039" w14:textId="77777777" w:rsidR="00350887" w:rsidRPr="000A6713" w:rsidRDefault="00350887" w:rsidP="00350887">
            <w:pPr>
              <w:jc w:val="center"/>
              <w:rPr>
                <w:color w:val="FF0000"/>
                <w:sz w:val="22"/>
                <w:szCs w:val="22"/>
              </w:rPr>
            </w:pPr>
            <w:r w:rsidRPr="000A6713">
              <w:rPr>
                <w:color w:val="FF0000"/>
                <w:sz w:val="22"/>
                <w:szCs w:val="22"/>
              </w:rPr>
              <w:t xml:space="preserve">Absolutism </w:t>
            </w:r>
          </w:p>
          <w:p w14:paraId="3764E963" w14:textId="77777777" w:rsidR="00350887" w:rsidRPr="000A6713" w:rsidRDefault="00350887" w:rsidP="00350887">
            <w:pPr>
              <w:jc w:val="center"/>
              <w:rPr>
                <w:color w:val="FF0000"/>
                <w:sz w:val="22"/>
                <w:szCs w:val="22"/>
              </w:rPr>
            </w:pPr>
            <w:r w:rsidRPr="000A6713">
              <w:rPr>
                <w:color w:val="FF0000"/>
                <w:sz w:val="22"/>
                <w:szCs w:val="22"/>
              </w:rPr>
              <w:t>Divine right</w:t>
            </w:r>
          </w:p>
          <w:p w14:paraId="39AC1FDA" w14:textId="03A46279" w:rsidR="00350887" w:rsidRPr="000A6713" w:rsidRDefault="00350887" w:rsidP="00350887">
            <w:pPr>
              <w:jc w:val="center"/>
              <w:rPr>
                <w:color w:val="FF0000"/>
                <w:sz w:val="22"/>
                <w:szCs w:val="22"/>
              </w:rPr>
            </w:pPr>
            <w:r w:rsidRPr="000A6713">
              <w:rPr>
                <w:color w:val="FF0000"/>
                <w:sz w:val="22"/>
                <w:szCs w:val="22"/>
              </w:rPr>
              <w:t>Fascism</w:t>
            </w:r>
          </w:p>
        </w:tc>
        <w:tc>
          <w:tcPr>
            <w:tcW w:w="2973" w:type="dxa"/>
          </w:tcPr>
          <w:p w14:paraId="037250D3" w14:textId="77777777" w:rsidR="00350887" w:rsidRDefault="00350887" w:rsidP="007E27DF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0A6713">
              <w:rPr>
                <w:b/>
                <w:sz w:val="22"/>
                <w:szCs w:val="22"/>
                <w:u w:val="single"/>
              </w:rPr>
              <w:t>Economic Systems</w:t>
            </w:r>
          </w:p>
          <w:p w14:paraId="53936739" w14:textId="77777777" w:rsidR="00350887" w:rsidRPr="000A6713" w:rsidRDefault="00350887" w:rsidP="00350887">
            <w:pPr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0A6713">
              <w:rPr>
                <w:color w:val="FF0000"/>
                <w:sz w:val="22"/>
                <w:szCs w:val="22"/>
              </w:rPr>
              <w:t>Manorialism</w:t>
            </w:r>
            <w:proofErr w:type="spellEnd"/>
            <w:r w:rsidRPr="000A6713">
              <w:rPr>
                <w:color w:val="FF0000"/>
                <w:sz w:val="22"/>
                <w:szCs w:val="22"/>
              </w:rPr>
              <w:t xml:space="preserve"> </w:t>
            </w:r>
          </w:p>
          <w:p w14:paraId="58EBD4DD" w14:textId="77777777" w:rsidR="00350887" w:rsidRPr="000A6713" w:rsidRDefault="00350887" w:rsidP="00350887">
            <w:pPr>
              <w:jc w:val="center"/>
              <w:rPr>
                <w:color w:val="FF0000"/>
                <w:sz w:val="22"/>
                <w:szCs w:val="22"/>
              </w:rPr>
            </w:pPr>
            <w:r w:rsidRPr="000A6713">
              <w:rPr>
                <w:color w:val="FF0000"/>
                <w:sz w:val="22"/>
                <w:szCs w:val="22"/>
              </w:rPr>
              <w:t>Mercantilism</w:t>
            </w:r>
          </w:p>
          <w:p w14:paraId="6A521659" w14:textId="77777777" w:rsidR="00350887" w:rsidRPr="000A6713" w:rsidRDefault="00350887" w:rsidP="00350887">
            <w:pPr>
              <w:jc w:val="center"/>
              <w:rPr>
                <w:color w:val="FF0000"/>
                <w:sz w:val="22"/>
                <w:szCs w:val="22"/>
              </w:rPr>
            </w:pPr>
            <w:r w:rsidRPr="000A6713">
              <w:rPr>
                <w:color w:val="FF0000"/>
                <w:sz w:val="22"/>
                <w:szCs w:val="22"/>
              </w:rPr>
              <w:t xml:space="preserve">Capitalism </w:t>
            </w:r>
          </w:p>
          <w:p w14:paraId="6A303C08" w14:textId="77777777" w:rsidR="00350887" w:rsidRPr="000A6713" w:rsidRDefault="00350887" w:rsidP="00350887">
            <w:pPr>
              <w:jc w:val="center"/>
              <w:rPr>
                <w:color w:val="FF0000"/>
                <w:sz w:val="22"/>
                <w:szCs w:val="22"/>
              </w:rPr>
            </w:pPr>
            <w:r w:rsidRPr="000A6713">
              <w:rPr>
                <w:color w:val="FF0000"/>
                <w:sz w:val="22"/>
                <w:szCs w:val="22"/>
              </w:rPr>
              <w:t>Command economy (communism)</w:t>
            </w:r>
          </w:p>
          <w:p w14:paraId="73389141" w14:textId="77777777" w:rsidR="00350887" w:rsidRPr="000A6713" w:rsidRDefault="00350887" w:rsidP="007E27DF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974" w:type="dxa"/>
          </w:tcPr>
          <w:p w14:paraId="675C7E34" w14:textId="77777777" w:rsidR="00350887" w:rsidRPr="000A6713" w:rsidRDefault="00350887" w:rsidP="0035088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0A6713">
              <w:rPr>
                <w:b/>
                <w:sz w:val="22"/>
                <w:szCs w:val="22"/>
                <w:u w:val="single"/>
              </w:rPr>
              <w:t>Technology</w:t>
            </w:r>
          </w:p>
          <w:p w14:paraId="62627897" w14:textId="77777777" w:rsidR="00350887" w:rsidRPr="000A6713" w:rsidRDefault="00350887" w:rsidP="00350887">
            <w:pPr>
              <w:jc w:val="center"/>
              <w:rPr>
                <w:color w:val="FF0000"/>
                <w:sz w:val="22"/>
                <w:szCs w:val="22"/>
              </w:rPr>
            </w:pPr>
            <w:r w:rsidRPr="000A6713">
              <w:rPr>
                <w:color w:val="FF0000"/>
                <w:sz w:val="22"/>
                <w:szCs w:val="22"/>
              </w:rPr>
              <w:t>Printing press</w:t>
            </w:r>
          </w:p>
          <w:p w14:paraId="76B921AD" w14:textId="77777777" w:rsidR="00350887" w:rsidRPr="000A6713" w:rsidRDefault="00350887" w:rsidP="00350887">
            <w:pPr>
              <w:jc w:val="center"/>
              <w:rPr>
                <w:color w:val="FF0000"/>
                <w:sz w:val="22"/>
                <w:szCs w:val="22"/>
              </w:rPr>
            </w:pPr>
            <w:r w:rsidRPr="000A6713">
              <w:rPr>
                <w:color w:val="FF0000"/>
                <w:sz w:val="22"/>
                <w:szCs w:val="22"/>
              </w:rPr>
              <w:t>Guns (imperialism)</w:t>
            </w:r>
          </w:p>
          <w:p w14:paraId="374DEE79" w14:textId="77777777" w:rsidR="00350887" w:rsidRPr="000A6713" w:rsidRDefault="00350887" w:rsidP="00350887">
            <w:pPr>
              <w:jc w:val="center"/>
              <w:rPr>
                <w:color w:val="FF0000"/>
                <w:sz w:val="22"/>
                <w:szCs w:val="22"/>
              </w:rPr>
            </w:pPr>
            <w:r w:rsidRPr="000A6713">
              <w:rPr>
                <w:color w:val="FF0000"/>
                <w:sz w:val="22"/>
                <w:szCs w:val="22"/>
              </w:rPr>
              <w:t>Factory systems</w:t>
            </w:r>
          </w:p>
          <w:p w14:paraId="43C25EEA" w14:textId="77777777" w:rsidR="00350887" w:rsidRPr="000A6713" w:rsidRDefault="00350887" w:rsidP="00350887">
            <w:pPr>
              <w:jc w:val="center"/>
              <w:rPr>
                <w:color w:val="FF0000"/>
                <w:sz w:val="22"/>
                <w:szCs w:val="22"/>
              </w:rPr>
            </w:pPr>
            <w:r w:rsidRPr="000A6713">
              <w:rPr>
                <w:color w:val="FF0000"/>
                <w:sz w:val="22"/>
                <w:szCs w:val="22"/>
              </w:rPr>
              <w:t>Machine guns (WWI)</w:t>
            </w:r>
          </w:p>
          <w:p w14:paraId="12C01160" w14:textId="77777777" w:rsidR="00350887" w:rsidRPr="000A6713" w:rsidRDefault="00350887" w:rsidP="00350887">
            <w:pPr>
              <w:jc w:val="center"/>
              <w:rPr>
                <w:color w:val="FF0000"/>
                <w:sz w:val="22"/>
                <w:szCs w:val="22"/>
              </w:rPr>
            </w:pPr>
            <w:r w:rsidRPr="000A6713">
              <w:rPr>
                <w:color w:val="FF0000"/>
                <w:sz w:val="22"/>
                <w:szCs w:val="22"/>
              </w:rPr>
              <w:t>Atomic bomb</w:t>
            </w:r>
          </w:p>
          <w:p w14:paraId="38509EB2" w14:textId="6D674599" w:rsidR="00350887" w:rsidRPr="000A6713" w:rsidRDefault="00350887" w:rsidP="00350887">
            <w:pPr>
              <w:jc w:val="center"/>
              <w:rPr>
                <w:sz w:val="22"/>
                <w:szCs w:val="22"/>
              </w:rPr>
            </w:pPr>
            <w:r w:rsidRPr="000A6713">
              <w:rPr>
                <w:color w:val="FF0000"/>
                <w:sz w:val="22"/>
                <w:szCs w:val="22"/>
              </w:rPr>
              <w:t>Internet</w:t>
            </w:r>
          </w:p>
        </w:tc>
      </w:tr>
      <w:tr w:rsidR="00350887" w:rsidRPr="000A6713" w14:paraId="05FC5FFB" w14:textId="77777777" w:rsidTr="005279D6">
        <w:trPr>
          <w:trHeight w:val="2096"/>
        </w:trPr>
        <w:tc>
          <w:tcPr>
            <w:tcW w:w="2973" w:type="dxa"/>
          </w:tcPr>
          <w:p w14:paraId="18933E85" w14:textId="77777777" w:rsidR="00350887" w:rsidRPr="000A6713" w:rsidRDefault="00350887" w:rsidP="007E27DF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0A6713">
              <w:rPr>
                <w:b/>
                <w:sz w:val="22"/>
                <w:szCs w:val="22"/>
                <w:u w:val="single"/>
              </w:rPr>
              <w:t>Golden Ages/Culture</w:t>
            </w:r>
          </w:p>
          <w:p w14:paraId="63D240AB" w14:textId="77777777" w:rsidR="00350887" w:rsidRPr="000A6713" w:rsidRDefault="00350887" w:rsidP="007E27DF">
            <w:pPr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0A6713">
              <w:rPr>
                <w:color w:val="FF0000"/>
                <w:sz w:val="22"/>
                <w:szCs w:val="22"/>
              </w:rPr>
              <w:t>Pax</w:t>
            </w:r>
            <w:proofErr w:type="spellEnd"/>
            <w:r w:rsidRPr="000A6713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0A6713">
              <w:rPr>
                <w:color w:val="FF0000"/>
                <w:sz w:val="22"/>
                <w:szCs w:val="22"/>
              </w:rPr>
              <w:t>Romana</w:t>
            </w:r>
            <w:proofErr w:type="spellEnd"/>
          </w:p>
          <w:p w14:paraId="1407BD7C" w14:textId="77777777" w:rsidR="00350887" w:rsidRPr="000A6713" w:rsidRDefault="00350887" w:rsidP="007E27DF">
            <w:pPr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0A6713">
              <w:rPr>
                <w:color w:val="FF0000"/>
                <w:sz w:val="22"/>
                <w:szCs w:val="22"/>
              </w:rPr>
              <w:t>Pax</w:t>
            </w:r>
            <w:proofErr w:type="spellEnd"/>
            <w:r w:rsidRPr="000A6713">
              <w:rPr>
                <w:color w:val="FF0000"/>
                <w:sz w:val="22"/>
                <w:szCs w:val="22"/>
              </w:rPr>
              <w:t xml:space="preserve"> Mongolia</w:t>
            </w:r>
          </w:p>
          <w:p w14:paraId="07FCFDF7" w14:textId="77777777" w:rsidR="00350887" w:rsidRPr="000A6713" w:rsidRDefault="00350887" w:rsidP="007E27DF">
            <w:pPr>
              <w:jc w:val="center"/>
              <w:rPr>
                <w:color w:val="FF0000"/>
                <w:sz w:val="22"/>
                <w:szCs w:val="22"/>
              </w:rPr>
            </w:pPr>
            <w:r w:rsidRPr="000A6713">
              <w:rPr>
                <w:color w:val="FF0000"/>
                <w:sz w:val="22"/>
                <w:szCs w:val="22"/>
              </w:rPr>
              <w:t>Islamic Empire</w:t>
            </w:r>
          </w:p>
          <w:p w14:paraId="192F7805" w14:textId="77777777" w:rsidR="00350887" w:rsidRDefault="00350887" w:rsidP="007E27DF">
            <w:pPr>
              <w:jc w:val="center"/>
              <w:rPr>
                <w:color w:val="FF0000"/>
                <w:sz w:val="22"/>
                <w:szCs w:val="22"/>
              </w:rPr>
            </w:pPr>
            <w:r w:rsidRPr="000A6713">
              <w:rPr>
                <w:color w:val="FF0000"/>
                <w:sz w:val="22"/>
                <w:szCs w:val="22"/>
              </w:rPr>
              <w:t>Renaissance</w:t>
            </w:r>
          </w:p>
          <w:p w14:paraId="4D1C1110" w14:textId="77777777" w:rsidR="00350887" w:rsidRPr="000A6713" w:rsidRDefault="00350887" w:rsidP="00350887">
            <w:pPr>
              <w:jc w:val="center"/>
              <w:rPr>
                <w:color w:val="FF0000"/>
                <w:sz w:val="22"/>
                <w:szCs w:val="22"/>
              </w:rPr>
            </w:pPr>
            <w:r w:rsidRPr="000A6713">
              <w:rPr>
                <w:color w:val="FF0000"/>
                <w:sz w:val="22"/>
                <w:szCs w:val="22"/>
              </w:rPr>
              <w:t>Enlightenment</w:t>
            </w:r>
          </w:p>
          <w:p w14:paraId="48C763F6" w14:textId="10F32283" w:rsidR="00350887" w:rsidRPr="000A6713" w:rsidRDefault="00350887" w:rsidP="00350887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Maya, Aztec, Inca</w:t>
            </w:r>
          </w:p>
          <w:p w14:paraId="3285DD7F" w14:textId="546270C8" w:rsidR="00350887" w:rsidRPr="000A6713" w:rsidRDefault="00350887" w:rsidP="00350887">
            <w:pPr>
              <w:jc w:val="center"/>
              <w:rPr>
                <w:color w:val="FF0000"/>
                <w:sz w:val="22"/>
                <w:szCs w:val="22"/>
              </w:rPr>
            </w:pPr>
            <w:r w:rsidRPr="000A6713">
              <w:rPr>
                <w:color w:val="FF0000"/>
                <w:sz w:val="22"/>
                <w:szCs w:val="22"/>
              </w:rPr>
              <w:t>Mali</w:t>
            </w:r>
          </w:p>
        </w:tc>
        <w:tc>
          <w:tcPr>
            <w:tcW w:w="2973" w:type="dxa"/>
          </w:tcPr>
          <w:p w14:paraId="144E0C34" w14:textId="3B0E0E5A" w:rsidR="00350887" w:rsidRPr="000A6713" w:rsidRDefault="00350887" w:rsidP="007E27DF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0A6713">
              <w:rPr>
                <w:b/>
                <w:sz w:val="22"/>
                <w:szCs w:val="22"/>
                <w:u w:val="single"/>
              </w:rPr>
              <w:t xml:space="preserve">Cultural Diffusion  </w:t>
            </w:r>
          </w:p>
          <w:p w14:paraId="162967F9" w14:textId="77777777" w:rsidR="00350887" w:rsidRDefault="00350887" w:rsidP="007E27DF">
            <w:pPr>
              <w:jc w:val="center"/>
              <w:rPr>
                <w:color w:val="FF0000"/>
                <w:sz w:val="22"/>
                <w:szCs w:val="22"/>
              </w:rPr>
            </w:pPr>
            <w:r w:rsidRPr="000A6713">
              <w:rPr>
                <w:color w:val="FF0000"/>
                <w:sz w:val="22"/>
                <w:szCs w:val="22"/>
              </w:rPr>
              <w:t>Silk Road</w:t>
            </w:r>
          </w:p>
          <w:p w14:paraId="4D86808A" w14:textId="0A4D71E3" w:rsidR="00350887" w:rsidRPr="000A6713" w:rsidRDefault="00350887" w:rsidP="00350887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Trans-Saharan trade </w:t>
            </w:r>
          </w:p>
          <w:p w14:paraId="3BFE1A1B" w14:textId="77777777" w:rsidR="00350887" w:rsidRPr="000A6713" w:rsidRDefault="00350887" w:rsidP="00350887">
            <w:pPr>
              <w:jc w:val="center"/>
              <w:rPr>
                <w:color w:val="FF0000"/>
                <w:sz w:val="22"/>
                <w:szCs w:val="22"/>
              </w:rPr>
            </w:pPr>
            <w:r w:rsidRPr="000A6713">
              <w:rPr>
                <w:color w:val="FF0000"/>
                <w:sz w:val="22"/>
                <w:szCs w:val="22"/>
              </w:rPr>
              <w:t>Crusades</w:t>
            </w:r>
          </w:p>
          <w:p w14:paraId="1E3C4DD6" w14:textId="77777777" w:rsidR="00350887" w:rsidRPr="000A6713" w:rsidRDefault="00350887" w:rsidP="00350887">
            <w:pPr>
              <w:jc w:val="center"/>
              <w:rPr>
                <w:color w:val="FF0000"/>
                <w:sz w:val="22"/>
                <w:szCs w:val="22"/>
              </w:rPr>
            </w:pPr>
            <w:r w:rsidRPr="000A6713">
              <w:rPr>
                <w:color w:val="FF0000"/>
                <w:sz w:val="22"/>
                <w:szCs w:val="22"/>
              </w:rPr>
              <w:t>Columbian exchange</w:t>
            </w:r>
          </w:p>
          <w:p w14:paraId="3980BD4A" w14:textId="0A82BDEC" w:rsidR="00350887" w:rsidRDefault="00350887" w:rsidP="00350887">
            <w:pPr>
              <w:jc w:val="center"/>
              <w:rPr>
                <w:color w:val="FF0000"/>
                <w:sz w:val="22"/>
                <w:szCs w:val="22"/>
              </w:rPr>
            </w:pPr>
            <w:r w:rsidRPr="000A6713">
              <w:rPr>
                <w:color w:val="FF0000"/>
                <w:sz w:val="22"/>
                <w:szCs w:val="22"/>
              </w:rPr>
              <w:t>Mansa Musa (Islam)</w:t>
            </w:r>
          </w:p>
        </w:tc>
        <w:tc>
          <w:tcPr>
            <w:tcW w:w="2974" w:type="dxa"/>
          </w:tcPr>
          <w:p w14:paraId="641A9CDD" w14:textId="77777777" w:rsidR="003549F4" w:rsidRDefault="00350887" w:rsidP="0035088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0A6713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u w:val="single"/>
              </w:rPr>
              <w:t>Global Problems/</w:t>
            </w:r>
          </w:p>
          <w:p w14:paraId="62CAEE65" w14:textId="6C00BB20" w:rsidR="00350887" w:rsidRPr="000A6713" w:rsidRDefault="00350887" w:rsidP="0035088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0A6713">
              <w:rPr>
                <w:b/>
                <w:sz w:val="22"/>
                <w:szCs w:val="22"/>
                <w:u w:val="single"/>
              </w:rPr>
              <w:t>Modern Issues</w:t>
            </w:r>
          </w:p>
          <w:p w14:paraId="1E288DF5" w14:textId="77777777" w:rsidR="00350887" w:rsidRPr="000A6713" w:rsidRDefault="00350887" w:rsidP="00350887">
            <w:pPr>
              <w:jc w:val="center"/>
              <w:rPr>
                <w:color w:val="FF0000"/>
                <w:sz w:val="22"/>
                <w:szCs w:val="22"/>
              </w:rPr>
            </w:pPr>
            <w:r w:rsidRPr="000A6713">
              <w:rPr>
                <w:color w:val="FF0000"/>
                <w:sz w:val="22"/>
                <w:szCs w:val="22"/>
              </w:rPr>
              <w:t xml:space="preserve">Global warming                                   </w:t>
            </w:r>
            <w:r>
              <w:rPr>
                <w:color w:val="FF0000"/>
                <w:sz w:val="22"/>
                <w:szCs w:val="22"/>
              </w:rPr>
              <w:t xml:space="preserve">        </w:t>
            </w:r>
            <w:r w:rsidRPr="000A6713">
              <w:rPr>
                <w:color w:val="FF0000"/>
                <w:sz w:val="22"/>
                <w:szCs w:val="22"/>
              </w:rPr>
              <w:t xml:space="preserve">Nuclear weapons                                       </w:t>
            </w:r>
            <w:r>
              <w:rPr>
                <w:color w:val="FF0000"/>
                <w:sz w:val="22"/>
                <w:szCs w:val="22"/>
              </w:rPr>
              <w:t xml:space="preserve">       </w:t>
            </w:r>
            <w:r w:rsidRPr="000A6713">
              <w:rPr>
                <w:color w:val="FF0000"/>
                <w:sz w:val="22"/>
                <w:szCs w:val="22"/>
              </w:rPr>
              <w:t>Urbanization</w:t>
            </w:r>
          </w:p>
          <w:p w14:paraId="199F0E82" w14:textId="14DAADBF" w:rsidR="00350887" w:rsidRPr="000A6713" w:rsidRDefault="00350887" w:rsidP="00350887">
            <w:pPr>
              <w:jc w:val="center"/>
              <w:rPr>
                <w:color w:val="FF0000"/>
                <w:sz w:val="22"/>
                <w:szCs w:val="22"/>
              </w:rPr>
            </w:pPr>
            <w:r w:rsidRPr="000A6713">
              <w:rPr>
                <w:color w:val="FF0000"/>
                <w:sz w:val="22"/>
                <w:szCs w:val="22"/>
              </w:rPr>
              <w:t xml:space="preserve">Overpopulation                                    </w:t>
            </w:r>
            <w:r>
              <w:rPr>
                <w:color w:val="FF0000"/>
                <w:sz w:val="22"/>
                <w:szCs w:val="22"/>
              </w:rPr>
              <w:t xml:space="preserve">        </w:t>
            </w:r>
            <w:r w:rsidRPr="000A6713">
              <w:rPr>
                <w:color w:val="FF0000"/>
                <w:sz w:val="22"/>
                <w:szCs w:val="22"/>
              </w:rPr>
              <w:t xml:space="preserve"> Deforestation                                        </w:t>
            </w:r>
            <w:r>
              <w:rPr>
                <w:color w:val="FF0000"/>
                <w:sz w:val="22"/>
                <w:szCs w:val="22"/>
              </w:rPr>
              <w:t xml:space="preserve">       </w:t>
            </w:r>
            <w:r w:rsidRPr="000A6713">
              <w:rPr>
                <w:color w:val="FF0000"/>
                <w:sz w:val="22"/>
                <w:szCs w:val="22"/>
              </w:rPr>
              <w:t xml:space="preserve"> Desertification</w:t>
            </w:r>
          </w:p>
        </w:tc>
      </w:tr>
    </w:tbl>
    <w:p w14:paraId="47FB6B22" w14:textId="77777777" w:rsidR="00350887" w:rsidRPr="00350887" w:rsidRDefault="00350887" w:rsidP="00350887">
      <w:pPr>
        <w:jc w:val="center"/>
        <w:rPr>
          <w:b/>
        </w:rPr>
      </w:pPr>
    </w:p>
    <w:sectPr w:rsidR="00350887" w:rsidRPr="00350887" w:rsidSect="00D559C0">
      <w:pgSz w:w="12240" w:h="15840"/>
      <w:pgMar w:top="90" w:right="1800" w:bottom="90" w:left="1800" w:header="1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3BB600" w14:textId="77777777" w:rsidR="00C862FD" w:rsidRDefault="00C862FD" w:rsidP="00B659C3">
      <w:r>
        <w:separator/>
      </w:r>
    </w:p>
  </w:endnote>
  <w:endnote w:type="continuationSeparator" w:id="0">
    <w:p w14:paraId="5DC98ABA" w14:textId="77777777" w:rsidR="00C862FD" w:rsidRDefault="00C862FD" w:rsidP="00B65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78947" w14:textId="77777777" w:rsidR="00C862FD" w:rsidRDefault="00C862FD" w:rsidP="00B659C3">
      <w:r>
        <w:separator/>
      </w:r>
    </w:p>
  </w:footnote>
  <w:footnote w:type="continuationSeparator" w:id="0">
    <w:p w14:paraId="3D4F2B78" w14:textId="77777777" w:rsidR="00C862FD" w:rsidRDefault="00C862FD" w:rsidP="00B659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4B4"/>
    <w:rsid w:val="00052B96"/>
    <w:rsid w:val="00057D5E"/>
    <w:rsid w:val="000836FC"/>
    <w:rsid w:val="000A0F74"/>
    <w:rsid w:val="000A6713"/>
    <w:rsid w:val="00182934"/>
    <w:rsid w:val="00185275"/>
    <w:rsid w:val="00222536"/>
    <w:rsid w:val="00255929"/>
    <w:rsid w:val="00350887"/>
    <w:rsid w:val="003526AC"/>
    <w:rsid w:val="003549F4"/>
    <w:rsid w:val="00391C89"/>
    <w:rsid w:val="003B634D"/>
    <w:rsid w:val="00404DAC"/>
    <w:rsid w:val="00542EF5"/>
    <w:rsid w:val="00567B2E"/>
    <w:rsid w:val="007549DE"/>
    <w:rsid w:val="007D352F"/>
    <w:rsid w:val="00805BB8"/>
    <w:rsid w:val="0085586B"/>
    <w:rsid w:val="008E17AE"/>
    <w:rsid w:val="008E4C8E"/>
    <w:rsid w:val="009024A4"/>
    <w:rsid w:val="00A0122B"/>
    <w:rsid w:val="00B359E7"/>
    <w:rsid w:val="00B608D9"/>
    <w:rsid w:val="00B659C3"/>
    <w:rsid w:val="00B66401"/>
    <w:rsid w:val="00BD45DF"/>
    <w:rsid w:val="00C347A2"/>
    <w:rsid w:val="00C862FD"/>
    <w:rsid w:val="00D559C0"/>
    <w:rsid w:val="00D932A1"/>
    <w:rsid w:val="00DD6AD8"/>
    <w:rsid w:val="00E77F6E"/>
    <w:rsid w:val="00EB54B4"/>
    <w:rsid w:val="00EB72F7"/>
    <w:rsid w:val="00ED15DF"/>
    <w:rsid w:val="00F60A39"/>
    <w:rsid w:val="00FF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D32BF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54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59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59C3"/>
  </w:style>
  <w:style w:type="paragraph" w:styleId="Footer">
    <w:name w:val="footer"/>
    <w:basedOn w:val="Normal"/>
    <w:link w:val="FooterChar"/>
    <w:uiPriority w:val="99"/>
    <w:unhideWhenUsed/>
    <w:rsid w:val="00B659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59C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54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59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59C3"/>
  </w:style>
  <w:style w:type="paragraph" w:styleId="Footer">
    <w:name w:val="footer"/>
    <w:basedOn w:val="Normal"/>
    <w:link w:val="FooterChar"/>
    <w:uiPriority w:val="99"/>
    <w:unhideWhenUsed/>
    <w:rsid w:val="00B659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5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2A2CC1-8976-E247-9C0F-DA102EBE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49</Words>
  <Characters>1991</Characters>
  <Application>Microsoft Macintosh Word</Application>
  <DocSecurity>0</DocSecurity>
  <Lines>16</Lines>
  <Paragraphs>4</Paragraphs>
  <ScaleCrop>false</ScaleCrop>
  <Company/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29</cp:revision>
  <dcterms:created xsi:type="dcterms:W3CDTF">2014-06-04T16:42:00Z</dcterms:created>
  <dcterms:modified xsi:type="dcterms:W3CDTF">2014-06-04T19:42:00Z</dcterms:modified>
</cp:coreProperties>
</file>